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1A64B" w14:textId="77777777" w:rsidR="00BE0C82" w:rsidRDefault="00BE0C82" w:rsidP="009976F3">
      <w:pPr>
        <w:tabs>
          <w:tab w:val="num" w:pos="1008"/>
        </w:tabs>
        <w:spacing w:after="0"/>
        <w:ind w:left="1008" w:hanging="1008"/>
      </w:pPr>
    </w:p>
    <w:p w14:paraId="027D90DD" w14:textId="77777777" w:rsidR="00BE0C82" w:rsidRPr="00080E64" w:rsidRDefault="00BE0C82" w:rsidP="00BE0C82">
      <w:pPr>
        <w:pStyle w:val="Domylnie"/>
        <w:numPr>
          <w:ilvl w:val="0"/>
          <w:numId w:val="2"/>
        </w:numPr>
        <w:jc w:val="righ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80E64">
        <w:tab/>
      </w:r>
    </w:p>
    <w:p w14:paraId="262B1B2B" w14:textId="77777777" w:rsidR="00BE0C82" w:rsidRPr="00BE0C82" w:rsidRDefault="00BE0C82" w:rsidP="00BE0C82">
      <w:pPr>
        <w:pStyle w:val="Nagwek"/>
        <w:numPr>
          <w:ilvl w:val="0"/>
          <w:numId w:val="2"/>
        </w:numPr>
        <w:jc w:val="right"/>
        <w:rPr>
          <w:i/>
          <w:iCs/>
        </w:rPr>
      </w:pPr>
      <w:r w:rsidRPr="00BE0C82">
        <w:rPr>
          <w:i/>
          <w:iCs/>
        </w:rPr>
        <w:tab/>
        <w:t>Załącznik nr 3</w:t>
      </w:r>
    </w:p>
    <w:p w14:paraId="29B43C64" w14:textId="77777777" w:rsidR="00BE0C82" w:rsidRDefault="00BE0C82" w:rsidP="009976F3">
      <w:pPr>
        <w:pStyle w:val="Nagwek5"/>
        <w:numPr>
          <w:ilvl w:val="4"/>
          <w:numId w:val="2"/>
        </w:numPr>
        <w:spacing w:after="0"/>
        <w:rPr>
          <w:sz w:val="28"/>
          <w:szCs w:val="28"/>
        </w:rPr>
      </w:pPr>
    </w:p>
    <w:p w14:paraId="5483C916" w14:textId="1935380E" w:rsidR="00C3162C" w:rsidRPr="00080E64" w:rsidRDefault="009976F3" w:rsidP="009976F3">
      <w:pPr>
        <w:pStyle w:val="Nagwek5"/>
        <w:numPr>
          <w:ilvl w:val="4"/>
          <w:numId w:val="2"/>
        </w:numPr>
        <w:spacing w:after="0"/>
        <w:rPr>
          <w:sz w:val="28"/>
          <w:szCs w:val="28"/>
        </w:rPr>
      </w:pPr>
      <w:r w:rsidRPr="00080E64">
        <w:rPr>
          <w:sz w:val="28"/>
          <w:szCs w:val="28"/>
        </w:rPr>
        <w:t xml:space="preserve">WYKAZ </w:t>
      </w:r>
      <w:r w:rsidR="004C412D" w:rsidRPr="00080E64">
        <w:rPr>
          <w:sz w:val="28"/>
          <w:szCs w:val="28"/>
        </w:rPr>
        <w:t>ROBÓT BUDOWLANYCH</w:t>
      </w:r>
    </w:p>
    <w:p w14:paraId="5EC63D90" w14:textId="77777777" w:rsidR="0099604A" w:rsidRPr="00080E64" w:rsidRDefault="0099604A" w:rsidP="00BE0C82">
      <w:pPr>
        <w:pStyle w:val="Tretekstu"/>
        <w:jc w:val="right"/>
      </w:pPr>
    </w:p>
    <w:p w14:paraId="76349EB7" w14:textId="77777777" w:rsidR="00C3162C" w:rsidRPr="00080E64" w:rsidRDefault="009976F3">
      <w:pPr>
        <w:pStyle w:val="Domylnie"/>
        <w:spacing w:line="360" w:lineRule="auto"/>
        <w:ind w:firstLine="708"/>
        <w:jc w:val="both"/>
      </w:pPr>
      <w:r w:rsidRPr="00080E64">
        <w:t>Ja (My), niżej podpisany (ni) ...........................................................................................</w:t>
      </w:r>
    </w:p>
    <w:p w14:paraId="5BB9D7C7" w14:textId="77777777" w:rsidR="00C3162C" w:rsidRPr="00080E64" w:rsidRDefault="00C5763F" w:rsidP="001A5E74">
      <w:pPr>
        <w:pStyle w:val="Domylnie"/>
        <w:spacing w:after="0" w:line="240" w:lineRule="auto"/>
        <w:jc w:val="both"/>
        <w:rPr>
          <w:sz w:val="20"/>
          <w:szCs w:val="20"/>
        </w:rPr>
      </w:pPr>
      <w:r w:rsidRPr="00080E64">
        <w:t>działając w imieniu i na rzecz</w:t>
      </w:r>
      <w:r w:rsidR="009976F3" w:rsidRPr="00080E64">
        <w:t>:</w:t>
      </w:r>
      <w:r w:rsidR="001A5E74" w:rsidRPr="00080E64">
        <w:t xml:space="preserve"> ……</w:t>
      </w:r>
      <w:r w:rsidR="009976F3" w:rsidRPr="00080E64">
        <w:t>............................................................................................</w:t>
      </w:r>
      <w:r w:rsidR="001A5E74" w:rsidRPr="00080E64">
        <w:br/>
      </w:r>
      <w:r w:rsidR="001A5E74" w:rsidRPr="00080E64">
        <w:rPr>
          <w:sz w:val="20"/>
          <w:szCs w:val="20"/>
        </w:rPr>
        <w:t xml:space="preserve">                                                                                  </w:t>
      </w:r>
      <w:r w:rsidR="009976F3" w:rsidRPr="00080E64">
        <w:rPr>
          <w:sz w:val="20"/>
          <w:szCs w:val="20"/>
        </w:rPr>
        <w:t>(pełna nazwa wykonawcy)</w:t>
      </w:r>
    </w:p>
    <w:p w14:paraId="0397CC88" w14:textId="77777777" w:rsidR="001A5E74" w:rsidRPr="00080E64" w:rsidRDefault="001A5E74" w:rsidP="001A5E74">
      <w:pPr>
        <w:pStyle w:val="Domylnie"/>
        <w:spacing w:after="0" w:line="240" w:lineRule="auto"/>
        <w:jc w:val="both"/>
        <w:rPr>
          <w:sz w:val="20"/>
          <w:szCs w:val="20"/>
        </w:rPr>
      </w:pPr>
    </w:p>
    <w:p w14:paraId="718E2BB6" w14:textId="77777777" w:rsidR="001A5E74" w:rsidRPr="00080E64" w:rsidRDefault="001A5E74" w:rsidP="001A5E74">
      <w:pPr>
        <w:pStyle w:val="Domylnie"/>
        <w:spacing w:after="0" w:line="240" w:lineRule="auto"/>
        <w:jc w:val="both"/>
      </w:pPr>
    </w:p>
    <w:p w14:paraId="762FC8B2" w14:textId="77777777" w:rsidR="00C3162C" w:rsidRPr="00080E64" w:rsidRDefault="009976F3" w:rsidP="009976F3">
      <w:pPr>
        <w:pStyle w:val="Domylnie"/>
        <w:spacing w:after="0"/>
      </w:pPr>
      <w:r w:rsidRPr="00080E64">
        <w:t>....................................................................................................................................................</w:t>
      </w:r>
    </w:p>
    <w:p w14:paraId="22333DF1" w14:textId="77777777" w:rsidR="00C3162C" w:rsidRPr="00080E64" w:rsidRDefault="009976F3">
      <w:pPr>
        <w:pStyle w:val="Domylnie"/>
        <w:jc w:val="center"/>
      </w:pPr>
      <w:r w:rsidRPr="00080E64">
        <w:rPr>
          <w:sz w:val="20"/>
          <w:szCs w:val="20"/>
        </w:rPr>
        <w:t>(adres siedziby wykonawcy)</w:t>
      </w:r>
    </w:p>
    <w:p w14:paraId="3C2FEC93" w14:textId="77777777" w:rsidR="004C412D" w:rsidRPr="00080E64" w:rsidRDefault="00604457" w:rsidP="00080E64">
      <w:pPr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E64">
        <w:rPr>
          <w:rFonts w:ascii="Times New Roman" w:hAnsi="Times New Roman" w:cs="Times New Roman"/>
          <w:sz w:val="24"/>
          <w:szCs w:val="24"/>
        </w:rPr>
        <w:t>w odpowiedzi na zapytanie ofertowe na</w:t>
      </w:r>
      <w:r w:rsidRPr="0008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21" w:rsidRPr="00080E64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1792212"/>
      <w:bookmarkStart w:id="1" w:name="_Hlk96680395"/>
    </w:p>
    <w:bookmarkEnd w:id="0"/>
    <w:bookmarkEnd w:id="1"/>
    <w:p w14:paraId="70CAFC44" w14:textId="0A9F84D1" w:rsidR="00080E64" w:rsidRPr="00080E64" w:rsidRDefault="00080E64" w:rsidP="00080E64">
      <w:pPr>
        <w:rPr>
          <w:rFonts w:ascii="Times New Roman" w:hAnsi="Times New Roman" w:cs="Times New Roman"/>
          <w:sz w:val="24"/>
          <w:szCs w:val="24"/>
        </w:rPr>
      </w:pPr>
      <w:r w:rsidRPr="00080E64">
        <w:rPr>
          <w:rFonts w:ascii="Times New Roman" w:hAnsi="Times New Roman" w:cs="Times New Roman"/>
          <w:b/>
          <w:sz w:val="24"/>
          <w:szCs w:val="24"/>
        </w:rPr>
        <w:t>„</w:t>
      </w:r>
      <w:bookmarkStart w:id="2" w:name="_Hlk162427751"/>
      <w:r w:rsidRPr="00080E64">
        <w:rPr>
          <w:rFonts w:ascii="Times New Roman" w:hAnsi="Times New Roman" w:cs="Times New Roman"/>
          <w:b/>
          <w:iCs/>
          <w:sz w:val="24"/>
          <w:szCs w:val="24"/>
        </w:rPr>
        <w:t>Budowa zjazdu z drogi wojewódzkiej nr 590 na drogę gminną (wewnętrzną) – dz. nr 3-44/1</w:t>
      </w:r>
      <w:bookmarkEnd w:id="2"/>
      <w:r w:rsidRPr="00080E64">
        <w:rPr>
          <w:rFonts w:ascii="Times New Roman" w:hAnsi="Times New Roman" w:cs="Times New Roman"/>
          <w:b/>
          <w:sz w:val="24"/>
          <w:szCs w:val="24"/>
        </w:rPr>
        <w:t>”</w:t>
      </w:r>
    </w:p>
    <w:p w14:paraId="6D446281" w14:textId="63DECF72" w:rsidR="00C3162C" w:rsidRPr="00080E64" w:rsidRDefault="009976F3" w:rsidP="00080E64">
      <w:pPr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E64">
        <w:rPr>
          <w:rFonts w:ascii="Times New Roman" w:hAnsi="Times New Roman" w:cs="Times New Roman"/>
          <w:bCs/>
          <w:sz w:val="24"/>
          <w:szCs w:val="24"/>
        </w:rPr>
        <w:t>przedst</w:t>
      </w:r>
      <w:r w:rsidR="00C5763F" w:rsidRPr="00080E64">
        <w:rPr>
          <w:rFonts w:ascii="Times New Roman" w:hAnsi="Times New Roman" w:cs="Times New Roman"/>
          <w:bCs/>
          <w:sz w:val="24"/>
          <w:szCs w:val="24"/>
        </w:rPr>
        <w:t>awiam(y) następujące informacje</w:t>
      </w:r>
      <w:r w:rsidRPr="00080E6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83DFC7" w14:textId="77777777" w:rsidR="00531CEF" w:rsidRPr="00080E64" w:rsidRDefault="00531CEF" w:rsidP="00531CE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2211"/>
        <w:gridCol w:w="2126"/>
        <w:gridCol w:w="2410"/>
      </w:tblGrid>
      <w:tr w:rsidR="004C412D" w:rsidRPr="00080E64" w14:paraId="3F063F8C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4C412D" w:rsidRPr="00080E64" w:rsidRDefault="004C412D" w:rsidP="004D33E8">
            <w:pPr>
              <w:pStyle w:val="Domylnie"/>
              <w:jc w:val="center"/>
            </w:pPr>
            <w:r w:rsidRPr="00080E64">
              <w:rPr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0C8C38D" w:rsidR="004C412D" w:rsidRPr="00080E64" w:rsidRDefault="004C412D" w:rsidP="004D33E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64">
              <w:rPr>
                <w:rFonts w:ascii="Times New Roman" w:hAnsi="Times New Roman" w:cs="Times New Roman"/>
                <w:b/>
                <w:sz w:val="24"/>
                <w:szCs w:val="24"/>
              </w:rPr>
              <w:t>Opis (rodzaj) robót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4C412D" w:rsidRPr="00080E64" w:rsidRDefault="004C412D" w:rsidP="004D33E8">
            <w:pPr>
              <w:pStyle w:val="Domylnie"/>
              <w:jc w:val="center"/>
            </w:pPr>
            <w:r w:rsidRPr="00080E64">
              <w:rPr>
                <w:b/>
                <w:bCs/>
              </w:rPr>
              <w:t>Podmiot  zlecający pra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4C412D" w:rsidRPr="00080E64" w:rsidRDefault="004C412D" w:rsidP="004D33E8">
            <w:pPr>
              <w:pStyle w:val="Domylnie"/>
              <w:jc w:val="center"/>
            </w:pPr>
            <w:r w:rsidRPr="00080E64">
              <w:rPr>
                <w:b/>
                <w:bCs/>
              </w:rPr>
              <w:t>Miejsce wykona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4C412D" w:rsidRPr="00080E64" w:rsidRDefault="004C412D" w:rsidP="004D33E8">
            <w:pPr>
              <w:pStyle w:val="Domylnie"/>
              <w:jc w:val="center"/>
            </w:pPr>
            <w:r w:rsidRPr="00080E64">
              <w:rPr>
                <w:b/>
                <w:bCs/>
              </w:rPr>
              <w:t>Data wykonania</w:t>
            </w:r>
          </w:p>
        </w:tc>
      </w:tr>
      <w:tr w:rsidR="004C412D" w:rsidRPr="00080E64" w14:paraId="083117E7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4C412D" w:rsidRPr="00080E64" w:rsidRDefault="004C412D">
            <w:pPr>
              <w:pStyle w:val="Domylnie"/>
              <w:jc w:val="center"/>
            </w:pPr>
            <w:r w:rsidRPr="00080E64"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4C412D" w:rsidRPr="00080E64" w:rsidRDefault="004C412D">
            <w:pPr>
              <w:pStyle w:val="Domylnie"/>
              <w:jc w:val="center"/>
            </w:pPr>
          </w:p>
          <w:p w14:paraId="121340D5" w14:textId="77777777" w:rsidR="004C412D" w:rsidRPr="00080E64" w:rsidRDefault="004C412D">
            <w:pPr>
              <w:pStyle w:val="Domylnie"/>
              <w:jc w:val="center"/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4C412D" w:rsidRPr="00080E64" w:rsidRDefault="004C412D">
            <w:pPr>
              <w:pStyle w:val="Domylnie"/>
              <w:jc w:val="both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4C412D" w:rsidRPr="00080E64" w:rsidRDefault="004C412D">
            <w:pPr>
              <w:pStyle w:val="Domylnie"/>
              <w:jc w:val="both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4C412D" w:rsidRPr="00080E64" w:rsidRDefault="004C412D">
            <w:pPr>
              <w:pStyle w:val="Domylnie"/>
              <w:jc w:val="both"/>
            </w:pPr>
          </w:p>
          <w:p w14:paraId="48AD02FC" w14:textId="77777777" w:rsidR="004C412D" w:rsidRPr="00080E64" w:rsidRDefault="004C412D">
            <w:pPr>
              <w:pStyle w:val="Domylnie"/>
              <w:jc w:val="both"/>
            </w:pPr>
          </w:p>
          <w:p w14:paraId="30585105" w14:textId="77777777" w:rsidR="004C412D" w:rsidRPr="00080E64" w:rsidRDefault="004C412D">
            <w:pPr>
              <w:pStyle w:val="Domylnie"/>
              <w:jc w:val="both"/>
            </w:pPr>
          </w:p>
        </w:tc>
      </w:tr>
    </w:tbl>
    <w:p w14:paraId="3A283E5D" w14:textId="77777777" w:rsidR="00080E64" w:rsidRDefault="00080E64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u w:val="single"/>
        </w:rPr>
      </w:pPr>
    </w:p>
    <w:p w14:paraId="62DE535F" w14:textId="3ABE8605" w:rsidR="009F5921" w:rsidRPr="00080E64" w:rsidRDefault="00717B00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</w:pPr>
      <w:r w:rsidRPr="00080E64">
        <w:rPr>
          <w:u w:val="single"/>
        </w:rPr>
        <w:t>Uwaga</w:t>
      </w:r>
      <w:r w:rsidRPr="00080E64">
        <w:t xml:space="preserve"> Wykonawca dla wskazanych w tabeli </w:t>
      </w:r>
      <w:r w:rsidR="004C412D" w:rsidRPr="00080E64">
        <w:t>robót</w:t>
      </w:r>
      <w:r w:rsidRPr="00080E64">
        <w:t xml:space="preserve"> jest zobowiązany dołączyć dowody określające, czy </w:t>
      </w:r>
      <w:r w:rsidR="004C412D" w:rsidRPr="00080E64">
        <w:t>roboty</w:t>
      </w:r>
      <w:r w:rsidRPr="00080E64">
        <w:t xml:space="preserve"> te z</w:t>
      </w:r>
      <w:r w:rsidR="0099604A" w:rsidRPr="00080E64">
        <w:t xml:space="preserve">ostały wykonane </w:t>
      </w:r>
      <w:r w:rsidR="00531CEF" w:rsidRPr="00080E64">
        <w:t xml:space="preserve">lub są wykonywane </w:t>
      </w:r>
      <w:r w:rsidR="0099604A" w:rsidRPr="00080E64">
        <w:t>należycie</w:t>
      </w:r>
      <w:r w:rsidR="00FE6228" w:rsidRPr="00080E64">
        <w:t>.</w:t>
      </w:r>
    </w:p>
    <w:p w14:paraId="06315ABA" w14:textId="77777777" w:rsidR="000B1ED7" w:rsidRPr="00080E64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</w:pPr>
    </w:p>
    <w:p w14:paraId="2E7244AC" w14:textId="77777777" w:rsidR="000B1ED7" w:rsidRPr="00080E64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</w:pPr>
    </w:p>
    <w:p w14:paraId="70C14FAD" w14:textId="77777777" w:rsidR="00C3162C" w:rsidRPr="00080E64" w:rsidRDefault="009976F3" w:rsidP="009F5921">
      <w:pPr>
        <w:pStyle w:val="Domylnie"/>
        <w:spacing w:after="0"/>
      </w:pPr>
      <w:r w:rsidRPr="00080E64">
        <w:rPr>
          <w:sz w:val="22"/>
          <w:szCs w:val="22"/>
        </w:rPr>
        <w:t>..............................., dn. ...............................</w:t>
      </w:r>
      <w:r w:rsidRPr="00080E64">
        <w:rPr>
          <w:sz w:val="22"/>
          <w:szCs w:val="22"/>
        </w:rPr>
        <w:tab/>
      </w:r>
      <w:r w:rsidRPr="00080E64">
        <w:rPr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080E64" w:rsidRDefault="009976F3">
      <w:pPr>
        <w:pStyle w:val="Tekstpodstawowywcity3"/>
        <w:ind w:left="4956"/>
      </w:pPr>
      <w:r w:rsidRPr="00080E64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080E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EE7ED" w14:textId="77777777" w:rsidR="003A3D2E" w:rsidRDefault="003A3D2E">
      <w:pPr>
        <w:spacing w:after="0" w:line="240" w:lineRule="auto"/>
      </w:pPr>
      <w:r>
        <w:separator/>
      </w:r>
    </w:p>
  </w:endnote>
  <w:endnote w:type="continuationSeparator" w:id="0">
    <w:p w14:paraId="43689FEF" w14:textId="77777777" w:rsidR="003A3D2E" w:rsidRDefault="003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60537" w14:textId="77777777" w:rsidR="003A3D2E" w:rsidRDefault="003A3D2E">
      <w:pPr>
        <w:spacing w:after="0" w:line="240" w:lineRule="auto"/>
      </w:pPr>
      <w:r>
        <w:separator/>
      </w:r>
    </w:p>
  </w:footnote>
  <w:footnote w:type="continuationSeparator" w:id="0">
    <w:p w14:paraId="3C40879E" w14:textId="77777777" w:rsidR="003A3D2E" w:rsidRDefault="003A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8AAF2" w14:textId="66F08CA0" w:rsidR="00BE0C82" w:rsidRDefault="00BE0C82" w:rsidP="00BE0C82">
    <w:pPr>
      <w:pStyle w:val="Domylnie"/>
      <w:tabs>
        <w:tab w:val="clear" w:pos="708"/>
        <w:tab w:val="left" w:pos="0"/>
      </w:tabs>
      <w:spacing w:after="0"/>
      <w:jc w:val="center"/>
      <w:rPr>
        <w:i/>
        <w:iCs/>
      </w:rPr>
    </w:pPr>
    <w:r>
      <w:rPr>
        <w:i/>
        <w:iCs/>
      </w:rPr>
      <w:t>TB-I.7013.1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7228231">
    <w:abstractNumId w:val="2"/>
  </w:num>
  <w:num w:numId="2" w16cid:durableId="2103718390">
    <w:abstractNumId w:val="1"/>
  </w:num>
  <w:num w:numId="3" w16cid:durableId="1963489530">
    <w:abstractNumId w:val="0"/>
  </w:num>
  <w:num w:numId="4" w16cid:durableId="14104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068CE"/>
    <w:rsid w:val="00080E64"/>
    <w:rsid w:val="00096B0D"/>
    <w:rsid w:val="000B1ED7"/>
    <w:rsid w:val="001356C0"/>
    <w:rsid w:val="001A5E74"/>
    <w:rsid w:val="001F0621"/>
    <w:rsid w:val="0036623A"/>
    <w:rsid w:val="0038162C"/>
    <w:rsid w:val="003A3D2E"/>
    <w:rsid w:val="003D4F84"/>
    <w:rsid w:val="0048566B"/>
    <w:rsid w:val="004C412D"/>
    <w:rsid w:val="004C753B"/>
    <w:rsid w:val="004D33E8"/>
    <w:rsid w:val="00531CEF"/>
    <w:rsid w:val="00546189"/>
    <w:rsid w:val="005C640B"/>
    <w:rsid w:val="00604457"/>
    <w:rsid w:val="00624225"/>
    <w:rsid w:val="006A79D4"/>
    <w:rsid w:val="00705FAC"/>
    <w:rsid w:val="00717B00"/>
    <w:rsid w:val="007507C3"/>
    <w:rsid w:val="00774A11"/>
    <w:rsid w:val="007E3181"/>
    <w:rsid w:val="00837341"/>
    <w:rsid w:val="00842FDD"/>
    <w:rsid w:val="008D5DB6"/>
    <w:rsid w:val="008F5F81"/>
    <w:rsid w:val="0099604A"/>
    <w:rsid w:val="009976F3"/>
    <w:rsid w:val="009F5921"/>
    <w:rsid w:val="00AA43C3"/>
    <w:rsid w:val="00B6471D"/>
    <w:rsid w:val="00B92319"/>
    <w:rsid w:val="00BB42FB"/>
    <w:rsid w:val="00BE0C82"/>
    <w:rsid w:val="00C3162C"/>
    <w:rsid w:val="00C50115"/>
    <w:rsid w:val="00C5763F"/>
    <w:rsid w:val="00D14920"/>
    <w:rsid w:val="00D30354"/>
    <w:rsid w:val="00D45852"/>
    <w:rsid w:val="00D96704"/>
    <w:rsid w:val="00E129DE"/>
    <w:rsid w:val="00E30919"/>
    <w:rsid w:val="00EA1FD1"/>
    <w:rsid w:val="00EE24D0"/>
    <w:rsid w:val="00F606B6"/>
    <w:rsid w:val="00FD0F8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  <w:style w:type="character" w:customStyle="1" w:styleId="Domylnaczcionkaakapitu1">
    <w:name w:val="Domyślna czcionka akapitu1"/>
    <w:rsid w:val="00E129DE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3035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035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4F-9A88-40AE-9C96-EC04CA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Paulina Boroszko</cp:lastModifiedBy>
  <cp:revision>37</cp:revision>
  <cp:lastPrinted>2021-08-19T11:52:00Z</cp:lastPrinted>
  <dcterms:created xsi:type="dcterms:W3CDTF">2017-02-20T08:45:00Z</dcterms:created>
  <dcterms:modified xsi:type="dcterms:W3CDTF">2024-09-06T06:15:00Z</dcterms:modified>
</cp:coreProperties>
</file>